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CFACA" w14:textId="3692C392" w:rsidR="00C64095" w:rsidRPr="00717534" w:rsidRDefault="00C64095" w:rsidP="00C64095">
      <w:pPr>
        <w:pStyle w:val="Heading3"/>
        <w:rPr>
          <w:sz w:val="44"/>
        </w:rPr>
      </w:pPr>
      <w:r w:rsidRPr="00717534">
        <w:rPr>
          <w:sz w:val="44"/>
        </w:rPr>
        <w:t>Activity #</w:t>
      </w:r>
      <w:r w:rsidR="00606643">
        <w:rPr>
          <w:sz w:val="44"/>
        </w:rPr>
        <w:t>8</w:t>
      </w:r>
      <w:r w:rsidRPr="00717534">
        <w:rPr>
          <w:sz w:val="44"/>
        </w:rPr>
        <w:t xml:space="preserve">: </w:t>
      </w:r>
      <w:r>
        <w:rPr>
          <w:sz w:val="44"/>
        </w:rPr>
        <w:t xml:space="preserve"> The Power of Introverts</w:t>
      </w:r>
      <w:r w:rsidR="00BC16E3">
        <w:rPr>
          <w:sz w:val="44"/>
        </w:rPr>
        <w:t xml:space="preserve">   Homework</w:t>
      </w:r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385"/>
        <w:gridCol w:w="8355"/>
      </w:tblGrid>
      <w:tr w:rsidR="00C64095" w:rsidRPr="003663FE" w14:paraId="2EAC9A3A" w14:textId="77777777" w:rsidTr="00BC16E3">
        <w:trPr>
          <w:trHeight w:hRule="exact" w:val="432"/>
        </w:trPr>
        <w:tc>
          <w:tcPr>
            <w:tcW w:w="711" w:type="pct"/>
            <w:shd w:val="clear" w:color="auto" w:fill="ED7D31" w:themeFill="accent2"/>
          </w:tcPr>
          <w:p w14:paraId="2BADF7AB" w14:textId="376582AB" w:rsidR="00C64095" w:rsidRPr="00BC16E3" w:rsidRDefault="00BC16E3" w:rsidP="00BC16E3">
            <w:pPr>
              <w:jc w:val="right"/>
              <w:rPr>
                <w:b/>
                <w:sz w:val="36"/>
                <w:szCs w:val="36"/>
              </w:rPr>
            </w:pPr>
            <w:r w:rsidRPr="00BC16E3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289" w:type="pct"/>
            <w:shd w:val="clear" w:color="auto" w:fill="BFBFBF" w:themeFill="background1" w:themeFillShade="BF"/>
          </w:tcPr>
          <w:p w14:paraId="4C031E42" w14:textId="77777777" w:rsidR="00C64095" w:rsidRPr="003663FE" w:rsidRDefault="00C64095" w:rsidP="00F65B93"/>
        </w:tc>
      </w:tr>
    </w:tbl>
    <w:p w14:paraId="2EA56B27" w14:textId="77777777" w:rsidR="00C64095" w:rsidRPr="003663FE" w:rsidRDefault="00C64095" w:rsidP="00C64095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1C5C304D" w14:textId="315B7479" w:rsidR="00BC16E3" w:rsidRPr="00BC16E3" w:rsidRDefault="00BC16E3" w:rsidP="00BC16E3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Read the article and </w:t>
      </w:r>
      <w:r>
        <w:rPr>
          <w:rFonts w:cs="Helvetica"/>
          <w:color w:val="111111"/>
          <w:sz w:val="24"/>
          <w:szCs w:val="24"/>
          <w:shd w:val="clear" w:color="auto" w:fill="FFFFFF"/>
        </w:rPr>
        <w:t>r</w:t>
      </w:r>
      <w:r w:rsidRPr="002F0257">
        <w:rPr>
          <w:rFonts w:cs="Helvetica"/>
          <w:color w:val="111111"/>
          <w:sz w:val="24"/>
          <w:szCs w:val="24"/>
          <w:shd w:val="clear" w:color="auto" w:fill="FFFFFF"/>
        </w:rPr>
        <w:t>espond to following questions using complete sentences.  Please be sure to address each question thoroughly and honestly.</w:t>
      </w:r>
    </w:p>
    <w:p w14:paraId="5B637418" w14:textId="77777777" w:rsidR="00405A75" w:rsidRPr="002F0257" w:rsidRDefault="00252AB8" w:rsidP="00405A75">
      <w:pPr>
        <w:spacing w:after="0"/>
        <w:rPr>
          <w:rFonts w:eastAsia="Times New Roman" w:cstheme="minorHAnsi"/>
          <w:sz w:val="24"/>
          <w:szCs w:val="24"/>
        </w:rPr>
      </w:pPr>
      <w:hyperlink r:id="rId9" w:history="1">
        <w:r w:rsidR="00405A75" w:rsidRPr="002F0257">
          <w:rPr>
            <w:rStyle w:val="Hyperlink"/>
            <w:rFonts w:eastAsia="Times New Roman" w:cstheme="minorHAnsi"/>
            <w:sz w:val="24"/>
            <w:szCs w:val="24"/>
          </w:rPr>
          <w:t>https://www.ted.com/talks/susan_cain_the_power_of_introverts</w:t>
        </w:r>
      </w:hyperlink>
      <w:r w:rsidR="00405A75" w:rsidRPr="002F0257">
        <w:rPr>
          <w:rFonts w:eastAsia="Times New Roman" w:cstheme="minorHAnsi"/>
          <w:sz w:val="24"/>
          <w:szCs w:val="24"/>
        </w:rPr>
        <w:t xml:space="preserve"> </w:t>
      </w:r>
    </w:p>
    <w:p w14:paraId="1169A579" w14:textId="32A49FCA" w:rsidR="00405A75" w:rsidRPr="002F0257" w:rsidRDefault="00405A75" w:rsidP="00405A75">
      <w:pPr>
        <w:spacing w:after="0"/>
        <w:rPr>
          <w:rFonts w:eastAsia="Times New Roman" w:cstheme="minorHAnsi"/>
          <w:sz w:val="24"/>
          <w:szCs w:val="24"/>
        </w:rPr>
      </w:pPr>
    </w:p>
    <w:p w14:paraId="1CFDC3E3" w14:textId="33E7A3A4" w:rsidR="00C64095" w:rsidRPr="002F0257" w:rsidRDefault="00405A75" w:rsidP="00204FA0">
      <w:pPr>
        <w:spacing w:after="0"/>
        <w:rPr>
          <w:rFonts w:cstheme="minorHAnsi"/>
          <w:sz w:val="24"/>
          <w:szCs w:val="24"/>
        </w:rPr>
      </w:pPr>
      <w:r w:rsidRPr="002F0257">
        <w:rPr>
          <w:rFonts w:cstheme="minorHAnsi"/>
          <w:color w:val="333333"/>
          <w:sz w:val="24"/>
          <w:szCs w:val="24"/>
          <w:shd w:val="clear" w:color="auto" w:fill="FFFFFF"/>
        </w:rPr>
        <w:t>In a culture where being social and outgoing are prized above all else, it can be difficult, even sha</w:t>
      </w:r>
      <w:r w:rsidR="00365A15" w:rsidRPr="002F0257">
        <w:rPr>
          <w:rFonts w:cstheme="minorHAnsi"/>
          <w:color w:val="333333"/>
          <w:sz w:val="24"/>
          <w:szCs w:val="24"/>
          <w:shd w:val="clear" w:color="auto" w:fill="FFFFFF"/>
        </w:rPr>
        <w:t xml:space="preserve">meful, to be an introvert. But </w:t>
      </w:r>
      <w:r w:rsidRPr="002F0257">
        <w:rPr>
          <w:rFonts w:cstheme="minorHAnsi"/>
          <w:color w:val="333333"/>
          <w:sz w:val="24"/>
          <w:szCs w:val="24"/>
          <w:shd w:val="clear" w:color="auto" w:fill="FFFFFF"/>
        </w:rPr>
        <w:t>as Susan Cain argues in this passionate talk, introverts bring extraordinary talents and abilities to the world, and should be encouraged and celebrated.</w:t>
      </w:r>
    </w:p>
    <w:p w14:paraId="3FAE8ACD" w14:textId="1C9021F9" w:rsidR="00606643" w:rsidRPr="002F0257" w:rsidRDefault="00606643" w:rsidP="00606643">
      <w:pPr>
        <w:rPr>
          <w:rFonts w:cs="Helvetica"/>
          <w:color w:val="111111"/>
          <w:sz w:val="24"/>
          <w:szCs w:val="24"/>
          <w:shd w:val="clear" w:color="auto" w:fill="FFFFFF"/>
        </w:rPr>
      </w:pPr>
    </w:p>
    <w:p w14:paraId="6D87253F" w14:textId="066D9B5B" w:rsidR="00475954" w:rsidRDefault="00E32627" w:rsidP="00475954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How does the</w:t>
      </w:r>
      <w:r w:rsidR="003E7FB2" w:rsidRPr="002F0257">
        <w:rPr>
          <w:rFonts w:asciiTheme="minorHAnsi" w:hAnsiTheme="minorHAnsi" w:cstheme="minorHAnsi"/>
          <w:sz w:val="24"/>
          <w:szCs w:val="24"/>
        </w:rPr>
        <w:t xml:space="preserve"> author </w:t>
      </w:r>
      <w:r w:rsidRPr="002F0257">
        <w:rPr>
          <w:rFonts w:asciiTheme="minorHAnsi" w:hAnsiTheme="minorHAnsi" w:cstheme="minorHAnsi"/>
          <w:sz w:val="24"/>
          <w:szCs w:val="24"/>
        </w:rPr>
        <w:t>define an introvert?</w:t>
      </w:r>
      <w:r w:rsidR="003E7FB2" w:rsidRPr="002F0257">
        <w:rPr>
          <w:rFonts w:asciiTheme="minorHAnsi" w:hAnsiTheme="minorHAnsi" w:cstheme="minorHAnsi"/>
          <w:sz w:val="24"/>
          <w:szCs w:val="24"/>
        </w:rPr>
        <w:t xml:space="preserve">  </w:t>
      </w:r>
      <w:r w:rsidR="00C30A11" w:rsidRPr="002F0257">
        <w:rPr>
          <w:rFonts w:asciiTheme="minorHAnsi" w:hAnsiTheme="minorHAnsi" w:cstheme="minorHAnsi"/>
          <w:sz w:val="24"/>
          <w:szCs w:val="24"/>
        </w:rPr>
        <w:t xml:space="preserve">Do you think you’re an introvert, an extrovert, or an </w:t>
      </w:r>
      <w:proofErr w:type="spellStart"/>
      <w:r w:rsidR="00C30A11" w:rsidRPr="002F0257">
        <w:rPr>
          <w:rFonts w:asciiTheme="minorHAnsi" w:hAnsiTheme="minorHAnsi" w:cstheme="minorHAnsi"/>
          <w:sz w:val="24"/>
          <w:szCs w:val="24"/>
        </w:rPr>
        <w:t>ambivert</w:t>
      </w:r>
      <w:proofErr w:type="spellEnd"/>
      <w:r w:rsidR="00C30A11" w:rsidRPr="002F0257">
        <w:rPr>
          <w:rFonts w:asciiTheme="minorHAnsi" w:hAnsiTheme="minorHAnsi" w:cstheme="minorHAnsi"/>
          <w:sz w:val="24"/>
          <w:szCs w:val="24"/>
        </w:rPr>
        <w:t>? Are you an introvert in some situations and an extrovert in others?</w:t>
      </w:r>
      <w:r w:rsidRPr="002F0257">
        <w:rPr>
          <w:rFonts w:asciiTheme="minorHAnsi" w:hAnsiTheme="minorHAnsi" w:cstheme="minorHAnsi"/>
          <w:sz w:val="24"/>
          <w:szCs w:val="24"/>
        </w:rPr>
        <w:t xml:space="preserve">  Please explain.</w:t>
      </w:r>
    </w:p>
    <w:p w14:paraId="60740307" w14:textId="77777777" w:rsidR="00BC16E3" w:rsidRDefault="00BC16E3" w:rsidP="00BC16E3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02E34B07" w14:textId="19334365" w:rsidR="004F1360" w:rsidRDefault="00C30A11" w:rsidP="00475954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5954">
        <w:rPr>
          <w:rFonts w:asciiTheme="minorHAnsi" w:hAnsiTheme="minorHAnsi" w:cstheme="minorHAnsi"/>
          <w:sz w:val="24"/>
          <w:szCs w:val="24"/>
        </w:rPr>
        <w:t>Can you think of a time in your life when being an introvert proved to be an advantage?</w:t>
      </w:r>
      <w:r w:rsidR="00E32627" w:rsidRPr="00475954">
        <w:rPr>
          <w:rFonts w:asciiTheme="minorHAnsi" w:hAnsiTheme="minorHAnsi" w:cstheme="minorHAnsi"/>
          <w:sz w:val="24"/>
          <w:szCs w:val="24"/>
        </w:rPr>
        <w:t xml:space="preserve">  Please explain.</w:t>
      </w:r>
    </w:p>
    <w:p w14:paraId="5DA51EE0" w14:textId="77777777" w:rsidR="00BC16E3" w:rsidRDefault="00BC16E3" w:rsidP="00BC16E3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4C1F3C7" w14:textId="29804E07" w:rsidR="00C30A11" w:rsidRPr="002F0257" w:rsidRDefault="00C30A11" w:rsidP="00705CA7">
      <w:pPr>
        <w:pStyle w:val="NormalWeb"/>
        <w:numPr>
          <w:ilvl w:val="0"/>
          <w:numId w:val="16"/>
        </w:numPr>
        <w:spacing w:before="100" w:beforeAutospacing="1" w:after="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2AB8">
        <w:rPr>
          <w:rFonts w:asciiTheme="minorHAnsi" w:hAnsiTheme="minorHAnsi" w:cstheme="minorHAnsi"/>
          <w:sz w:val="24"/>
          <w:szCs w:val="24"/>
        </w:rPr>
        <w:t>If you’r</w:t>
      </w:r>
      <w:r w:rsidR="00E32627" w:rsidRPr="00252AB8">
        <w:rPr>
          <w:rFonts w:asciiTheme="minorHAnsi" w:hAnsiTheme="minorHAnsi" w:cstheme="minorHAnsi"/>
          <w:sz w:val="24"/>
          <w:szCs w:val="24"/>
        </w:rPr>
        <w:t>e an introvert, what is</w:t>
      </w:r>
      <w:r w:rsidRPr="00252AB8">
        <w:rPr>
          <w:rFonts w:asciiTheme="minorHAnsi" w:hAnsiTheme="minorHAnsi" w:cstheme="minorHAnsi"/>
          <w:sz w:val="24"/>
          <w:szCs w:val="24"/>
        </w:rPr>
        <w:t xml:space="preserve"> most challenging about working with extroverts? If you’re</w:t>
      </w:r>
      <w:r w:rsidR="00E32627" w:rsidRPr="00252AB8">
        <w:rPr>
          <w:rFonts w:asciiTheme="minorHAnsi" w:hAnsiTheme="minorHAnsi" w:cstheme="minorHAnsi"/>
          <w:sz w:val="24"/>
          <w:szCs w:val="24"/>
        </w:rPr>
        <w:t xml:space="preserve"> an extrovert, what is </w:t>
      </w:r>
      <w:r w:rsidRPr="00252AB8">
        <w:rPr>
          <w:rFonts w:asciiTheme="minorHAnsi" w:hAnsiTheme="minorHAnsi" w:cstheme="minorHAnsi"/>
          <w:sz w:val="24"/>
          <w:szCs w:val="24"/>
        </w:rPr>
        <w:t>most challenging about working with introverts?</w:t>
      </w:r>
      <w:bookmarkStart w:id="0" w:name="_GoBack"/>
      <w:bookmarkEnd w:id="0"/>
    </w:p>
    <w:sectPr w:rsidR="00C30A11" w:rsidRPr="002F0257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81DCF"/>
    <w:rsid w:val="000C3A59"/>
    <w:rsid w:val="00101257"/>
    <w:rsid w:val="00133919"/>
    <w:rsid w:val="00204FA0"/>
    <w:rsid w:val="00252AB8"/>
    <w:rsid w:val="00263DF5"/>
    <w:rsid w:val="002F0257"/>
    <w:rsid w:val="00365A15"/>
    <w:rsid w:val="00387A6D"/>
    <w:rsid w:val="003A4BFF"/>
    <w:rsid w:val="003B38DE"/>
    <w:rsid w:val="003E7FB2"/>
    <w:rsid w:val="00405A75"/>
    <w:rsid w:val="004557B6"/>
    <w:rsid w:val="00475954"/>
    <w:rsid w:val="004A59C9"/>
    <w:rsid w:val="004F1360"/>
    <w:rsid w:val="00530F22"/>
    <w:rsid w:val="0054133E"/>
    <w:rsid w:val="005950E1"/>
    <w:rsid w:val="005E75F6"/>
    <w:rsid w:val="00606643"/>
    <w:rsid w:val="00716EFD"/>
    <w:rsid w:val="00717534"/>
    <w:rsid w:val="00777F54"/>
    <w:rsid w:val="00833A3C"/>
    <w:rsid w:val="00837F1E"/>
    <w:rsid w:val="0084253C"/>
    <w:rsid w:val="00883EFA"/>
    <w:rsid w:val="00964A86"/>
    <w:rsid w:val="009A144B"/>
    <w:rsid w:val="009B1296"/>
    <w:rsid w:val="00A026BE"/>
    <w:rsid w:val="00A140E9"/>
    <w:rsid w:val="00A30488"/>
    <w:rsid w:val="00A619B9"/>
    <w:rsid w:val="00AF5ADD"/>
    <w:rsid w:val="00BC16E3"/>
    <w:rsid w:val="00C00C2E"/>
    <w:rsid w:val="00C203D8"/>
    <w:rsid w:val="00C30A11"/>
    <w:rsid w:val="00C64095"/>
    <w:rsid w:val="00C9259A"/>
    <w:rsid w:val="00CA52BB"/>
    <w:rsid w:val="00CF610B"/>
    <w:rsid w:val="00D05B36"/>
    <w:rsid w:val="00D67FED"/>
    <w:rsid w:val="00D97DDA"/>
    <w:rsid w:val="00E027DE"/>
    <w:rsid w:val="00E045AD"/>
    <w:rsid w:val="00E3045C"/>
    <w:rsid w:val="00E32627"/>
    <w:rsid w:val="00E455FC"/>
    <w:rsid w:val="00F11A39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1D8FD2C8-A421-433F-8080-8C16D95E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ed.com/talks/susan_cain_the_power_of_introv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5AD0-CA4E-4B88-A7DB-C831CFCF7149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85D8D6E-04A1-43B3-9825-81A6D8D70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D9786-CC94-4365-97F6-73CF66342B85}"/>
</file>

<file path=customXml/itemProps4.xml><?xml version="1.0" encoding="utf-8"?>
<ds:datastoreItem xmlns:ds="http://schemas.openxmlformats.org/officeDocument/2006/customXml" ds:itemID="{8667EDBD-D4CB-477C-AEBC-1FBB814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4</cp:revision>
  <cp:lastPrinted>2017-07-27T21:34:00Z</cp:lastPrinted>
  <dcterms:created xsi:type="dcterms:W3CDTF">2017-09-07T18:32:00Z</dcterms:created>
  <dcterms:modified xsi:type="dcterms:W3CDTF">2017-09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